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ListParagraph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ListParagraph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C54169E" w:rsidR="00E56223" w:rsidRDefault="00614130" w:rsidP="006D0AB2">
      <w:pPr>
        <w:pStyle w:val="ListParagraph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62B46FD" w14:textId="79942F2E" w:rsidR="00370A36" w:rsidRDefault="00F27990" w:rsidP="00370A36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data type</w:t>
      </w:r>
    </w:p>
    <w:p w14:paraId="45E68411" w14:textId="5FAAFB1D" w:rsidR="00370A36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num</w:t>
      </w:r>
      <w:r w:rsidR="001F32D3">
        <w:rPr>
          <w:rFonts w:hint="eastAsia"/>
          <w:lang w:eastAsia="zh-TW"/>
        </w:rPr>
        <w:t>b</w:t>
      </w:r>
      <w:r w:rsidR="001F32D3">
        <w:rPr>
          <w:lang w:eastAsia="zh-TW"/>
        </w:rPr>
        <w:t>er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–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5CD49BD8" w:rsidR="005E0214" w:rsidRDefault="005E0214" w:rsidP="00706198">
      <w:pPr>
        <w:tabs>
          <w:tab w:val="left" w:pos="533"/>
        </w:tabs>
        <w:rPr>
          <w:lang w:eastAsia="zh-TW"/>
        </w:rPr>
      </w:pP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1F32D3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56223"/>
    <w:rsid w:val="00E659EF"/>
    <w:rsid w:val="00E82293"/>
    <w:rsid w:val="00E855A1"/>
    <w:rsid w:val="00EA7AD4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6</cp:revision>
  <cp:lastPrinted>2021-01-30T14:51:00Z</cp:lastPrinted>
  <dcterms:created xsi:type="dcterms:W3CDTF">2021-02-13T14:31:00Z</dcterms:created>
  <dcterms:modified xsi:type="dcterms:W3CDTF">2021-02-13T14:58:00Z</dcterms:modified>
</cp:coreProperties>
</file>